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8B043F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ТИКА</w:t>
      </w:r>
      <w:r w:rsidR="00A06B1D">
        <w:rPr>
          <w:rFonts w:ascii="Times New Roman" w:hAnsi="Times New Roman" w:cs="Times New Roman"/>
          <w:sz w:val="28"/>
        </w:rPr>
        <w:t xml:space="preserve"> и ИКТ</w:t>
      </w:r>
    </w:p>
    <w:tbl>
      <w:tblPr>
        <w:tblStyle w:val="a3"/>
        <w:tblW w:w="0" w:type="auto"/>
        <w:tblLook w:val="04A0"/>
      </w:tblPr>
      <w:tblGrid>
        <w:gridCol w:w="581"/>
        <w:gridCol w:w="1586"/>
        <w:gridCol w:w="816"/>
        <w:gridCol w:w="2195"/>
        <w:gridCol w:w="3155"/>
        <w:gridCol w:w="2655"/>
      </w:tblGrid>
      <w:tr w:rsidR="00304E9B" w:rsidTr="00304E9B">
        <w:tc>
          <w:tcPr>
            <w:tcW w:w="0" w:type="auto"/>
            <w:vMerge w:val="restart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304E9B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  <w:gridSpan w:val="3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304E9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304E9B" w:rsidTr="00304E9B">
        <w:tc>
          <w:tcPr>
            <w:tcW w:w="0" w:type="auto"/>
          </w:tcPr>
          <w:p w:rsidR="00304E9B" w:rsidRPr="00CD4A2E" w:rsidRDefault="00304E9B" w:rsidP="00CD4A2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304E9B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B" w:rsidTr="00304E9B">
        <w:tc>
          <w:tcPr>
            <w:tcW w:w="0" w:type="auto"/>
          </w:tcPr>
          <w:p w:rsidR="00304E9B" w:rsidRPr="00CD4A2E" w:rsidRDefault="00304E9B" w:rsidP="00CD4A2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304E9B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B" w:rsidTr="00304E9B">
        <w:tc>
          <w:tcPr>
            <w:tcW w:w="0" w:type="auto"/>
          </w:tcPr>
          <w:p w:rsidR="00304E9B" w:rsidRPr="00CD4A2E" w:rsidRDefault="00304E9B" w:rsidP="00CD4A2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ерия</w:t>
            </w:r>
          </w:p>
        </w:tc>
        <w:tc>
          <w:tcPr>
            <w:tcW w:w="0" w:type="auto"/>
          </w:tcPr>
          <w:p w:rsidR="00304E9B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E9B" w:rsidRPr="00CD4A2E" w:rsidRDefault="00304E9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697DEE" w:rsidRDefault="00697D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7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E81DAC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УССТВО</w:t>
      </w:r>
    </w:p>
    <w:tbl>
      <w:tblPr>
        <w:tblStyle w:val="a3"/>
        <w:tblW w:w="0" w:type="auto"/>
        <w:tblLook w:val="04A0"/>
      </w:tblPr>
      <w:tblGrid>
        <w:gridCol w:w="579"/>
        <w:gridCol w:w="1768"/>
        <w:gridCol w:w="816"/>
        <w:gridCol w:w="2153"/>
        <w:gridCol w:w="3060"/>
        <w:gridCol w:w="2612"/>
      </w:tblGrid>
      <w:tr w:rsidR="004917FB" w:rsidTr="00E81DAC">
        <w:tc>
          <w:tcPr>
            <w:tcW w:w="0" w:type="auto"/>
            <w:vMerge w:val="restart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E81DAC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E81DAC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Ульяна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4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E81DAC">
        <w:tc>
          <w:tcPr>
            <w:tcW w:w="0" w:type="auto"/>
          </w:tcPr>
          <w:p w:rsidR="00E81DAC" w:rsidRPr="00CD4A2E" w:rsidRDefault="00E81DAC" w:rsidP="00CD4A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Карина</w:t>
            </w: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DAC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81DAC" w:rsidRPr="00CD4A2E" w:rsidRDefault="00E81DAC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E81DAC" w:rsidRDefault="00E81D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8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4917F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</w:t>
      </w:r>
    </w:p>
    <w:tbl>
      <w:tblPr>
        <w:tblStyle w:val="a3"/>
        <w:tblW w:w="0" w:type="auto"/>
        <w:tblLook w:val="04A0"/>
      </w:tblPr>
      <w:tblGrid>
        <w:gridCol w:w="581"/>
        <w:gridCol w:w="1586"/>
        <w:gridCol w:w="816"/>
        <w:gridCol w:w="2195"/>
        <w:gridCol w:w="3155"/>
        <w:gridCol w:w="2655"/>
      </w:tblGrid>
      <w:tr w:rsidR="004917FB" w:rsidTr="004917FB">
        <w:tc>
          <w:tcPr>
            <w:tcW w:w="0" w:type="auto"/>
            <w:vMerge w:val="restart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4917FB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4917F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чкин Денис 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E81DAC" w:rsidRDefault="00E81D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9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4917F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</w:p>
    <w:tbl>
      <w:tblPr>
        <w:tblStyle w:val="a3"/>
        <w:tblW w:w="0" w:type="auto"/>
        <w:tblLook w:val="04A0"/>
      </w:tblPr>
      <w:tblGrid>
        <w:gridCol w:w="590"/>
        <w:gridCol w:w="1792"/>
        <w:gridCol w:w="2334"/>
        <w:gridCol w:w="3473"/>
        <w:gridCol w:w="2799"/>
      </w:tblGrid>
      <w:tr w:rsidR="00CD4A2E" w:rsidTr="00CD4A2E">
        <w:tc>
          <w:tcPr>
            <w:tcW w:w="0" w:type="auto"/>
            <w:vMerge w:val="restart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gridSpan w:val="3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CD4A2E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E81DAC" w:rsidRDefault="00E81D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0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CC4C2D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КА</w:t>
      </w:r>
    </w:p>
    <w:tbl>
      <w:tblPr>
        <w:tblStyle w:val="a3"/>
        <w:tblW w:w="0" w:type="auto"/>
        <w:tblLook w:val="04A0"/>
      </w:tblPr>
      <w:tblGrid>
        <w:gridCol w:w="579"/>
        <w:gridCol w:w="1768"/>
        <w:gridCol w:w="816"/>
        <w:gridCol w:w="2153"/>
        <w:gridCol w:w="3060"/>
        <w:gridCol w:w="2612"/>
      </w:tblGrid>
      <w:tr w:rsidR="00CC4C2D" w:rsidTr="00CC4C2D">
        <w:tc>
          <w:tcPr>
            <w:tcW w:w="0" w:type="auto"/>
            <w:vMerge w:val="restart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CC4C2D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CC4C2D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77F53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77F53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E81DAC" w:rsidRDefault="00E81D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1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564337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Ж</w:t>
      </w:r>
    </w:p>
    <w:tbl>
      <w:tblPr>
        <w:tblStyle w:val="a3"/>
        <w:tblW w:w="0" w:type="auto"/>
        <w:tblLook w:val="04A0"/>
      </w:tblPr>
      <w:tblGrid>
        <w:gridCol w:w="579"/>
        <w:gridCol w:w="1768"/>
        <w:gridCol w:w="816"/>
        <w:gridCol w:w="2153"/>
        <w:gridCol w:w="3060"/>
        <w:gridCol w:w="2612"/>
      </w:tblGrid>
      <w:tr w:rsidR="00564337" w:rsidTr="00564337">
        <w:tc>
          <w:tcPr>
            <w:tcW w:w="0" w:type="auto"/>
            <w:vMerge w:val="restart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564337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564337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</w:t>
            </w:r>
            <w:r w:rsidR="00556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арин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Юлия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Дмитрий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чкин Денис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56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ов Георгий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ин Виктор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ртем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E81DAC" w:rsidRDefault="00E81D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2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CD4A2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 xml:space="preserve">Заявка на участие в муниципальном этапе всероссийской олимпиады школьников </w:t>
      </w:r>
    </w:p>
    <w:p w:rsidR="00CD4A2E" w:rsidRDefault="00AC6A6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0DF8">
        <w:rPr>
          <w:rFonts w:ascii="Times New Roman" w:hAnsi="Times New Roman" w:cs="Times New Roman"/>
          <w:sz w:val="28"/>
          <w:highlight w:val="yellow"/>
        </w:rPr>
        <w:t>ОБЩЕСТВОЗНАНИЕ</w:t>
      </w:r>
    </w:p>
    <w:tbl>
      <w:tblPr>
        <w:tblStyle w:val="a3"/>
        <w:tblW w:w="0" w:type="auto"/>
        <w:tblLook w:val="04A0"/>
      </w:tblPr>
      <w:tblGrid>
        <w:gridCol w:w="585"/>
        <w:gridCol w:w="1283"/>
        <w:gridCol w:w="816"/>
        <w:gridCol w:w="2264"/>
        <w:gridCol w:w="3313"/>
        <w:gridCol w:w="2727"/>
      </w:tblGrid>
      <w:tr w:rsidR="00AC6A6B" w:rsidTr="00AC6A6B"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AC6A6B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AC6A6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E81DAC" w:rsidRDefault="00E81D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3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AC6A6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5662A">
        <w:rPr>
          <w:rFonts w:ascii="Times New Roman" w:hAnsi="Times New Roman" w:cs="Times New Roman"/>
          <w:sz w:val="28"/>
        </w:rPr>
        <w:t>ПРАВО</w:t>
      </w:r>
    </w:p>
    <w:tbl>
      <w:tblPr>
        <w:tblStyle w:val="a3"/>
        <w:tblW w:w="0" w:type="auto"/>
        <w:tblLook w:val="04A0"/>
      </w:tblPr>
      <w:tblGrid>
        <w:gridCol w:w="583"/>
        <w:gridCol w:w="1460"/>
        <w:gridCol w:w="816"/>
        <w:gridCol w:w="2224"/>
        <w:gridCol w:w="3220"/>
        <w:gridCol w:w="2685"/>
      </w:tblGrid>
      <w:tr w:rsidR="00AC6A6B" w:rsidTr="00AC6A6B"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AC6A6B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AC6A6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85662A" w:rsidP="0085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C6A6B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4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AC6A6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580"/>
        <w:gridCol w:w="1678"/>
        <w:gridCol w:w="816"/>
        <w:gridCol w:w="2174"/>
        <w:gridCol w:w="3107"/>
        <w:gridCol w:w="2633"/>
      </w:tblGrid>
      <w:tr w:rsidR="00AC6A6B" w:rsidTr="00AC6A6B"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AC6A6B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AC6A6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Кари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Дмитрий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Али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AC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щикова Виктори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Иль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 Илья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5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E36471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3674">
        <w:rPr>
          <w:rFonts w:ascii="Times New Roman" w:hAnsi="Times New Roman" w:cs="Times New Roman"/>
          <w:sz w:val="28"/>
        </w:rPr>
        <w:t>ТЕХНОЛОГИЯ</w:t>
      </w:r>
    </w:p>
    <w:tbl>
      <w:tblPr>
        <w:tblStyle w:val="a3"/>
        <w:tblW w:w="0" w:type="auto"/>
        <w:tblLook w:val="04A0"/>
      </w:tblPr>
      <w:tblGrid>
        <w:gridCol w:w="578"/>
        <w:gridCol w:w="1782"/>
        <w:gridCol w:w="816"/>
        <w:gridCol w:w="2150"/>
        <w:gridCol w:w="3053"/>
        <w:gridCol w:w="2609"/>
      </w:tblGrid>
      <w:tr w:rsidR="00E36471" w:rsidTr="00E36471">
        <w:tc>
          <w:tcPr>
            <w:tcW w:w="0" w:type="auto"/>
            <w:vMerge w:val="restart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E36471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E36471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иктория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Виктор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74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лександр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Александр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енко Иван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Андрей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74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Иван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ртем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B5613F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</w:t>
      </w:r>
    </w:p>
    <w:tbl>
      <w:tblPr>
        <w:tblStyle w:val="a3"/>
        <w:tblW w:w="0" w:type="auto"/>
        <w:tblLook w:val="04A0"/>
      </w:tblPr>
      <w:tblGrid>
        <w:gridCol w:w="581"/>
        <w:gridCol w:w="1605"/>
        <w:gridCol w:w="816"/>
        <w:gridCol w:w="2190"/>
        <w:gridCol w:w="3145"/>
        <w:gridCol w:w="2651"/>
      </w:tblGrid>
      <w:tr w:rsidR="00B5613F" w:rsidTr="00B5613F">
        <w:tc>
          <w:tcPr>
            <w:tcW w:w="0" w:type="auto"/>
            <w:vMerge w:val="restart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B5613F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B5613F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Анге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А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Дмитрий 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7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787B05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Я</w:t>
      </w:r>
    </w:p>
    <w:tbl>
      <w:tblPr>
        <w:tblStyle w:val="a3"/>
        <w:tblW w:w="0" w:type="auto"/>
        <w:tblLook w:val="04A0"/>
      </w:tblPr>
      <w:tblGrid>
        <w:gridCol w:w="581"/>
        <w:gridCol w:w="1586"/>
        <w:gridCol w:w="816"/>
        <w:gridCol w:w="2195"/>
        <w:gridCol w:w="3155"/>
        <w:gridCol w:w="2655"/>
      </w:tblGrid>
      <w:tr w:rsidR="00787B05" w:rsidTr="00787B05">
        <w:tc>
          <w:tcPr>
            <w:tcW w:w="0" w:type="auto"/>
            <w:vMerge w:val="restart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787B05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787B05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787B05" w:rsidTr="00787B05">
        <w:tc>
          <w:tcPr>
            <w:tcW w:w="0" w:type="auto"/>
          </w:tcPr>
          <w:p w:rsidR="00787B05" w:rsidRPr="00CD4A2E" w:rsidRDefault="00787B05" w:rsidP="00CD4A2E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5" w:rsidTr="00787B05">
        <w:tc>
          <w:tcPr>
            <w:tcW w:w="0" w:type="auto"/>
          </w:tcPr>
          <w:p w:rsidR="00787B05" w:rsidRPr="00CD4A2E" w:rsidRDefault="00787B05" w:rsidP="00CD4A2E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8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3C447D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УРА</w:t>
      </w:r>
    </w:p>
    <w:tbl>
      <w:tblPr>
        <w:tblStyle w:val="a3"/>
        <w:tblW w:w="0" w:type="auto"/>
        <w:tblLook w:val="04A0"/>
      </w:tblPr>
      <w:tblGrid>
        <w:gridCol w:w="578"/>
        <w:gridCol w:w="1782"/>
        <w:gridCol w:w="816"/>
        <w:gridCol w:w="2150"/>
        <w:gridCol w:w="3053"/>
        <w:gridCol w:w="2609"/>
      </w:tblGrid>
      <w:tr w:rsidR="003C447D" w:rsidTr="003C447D">
        <w:tc>
          <w:tcPr>
            <w:tcW w:w="0" w:type="auto"/>
            <w:vMerge w:val="restart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3C447D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3C447D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Александр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Данил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лександр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Кирилл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ртем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Денис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офья 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9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D23C0A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5662A">
        <w:rPr>
          <w:rFonts w:ascii="Times New Roman" w:hAnsi="Times New Roman" w:cs="Times New Roman"/>
          <w:sz w:val="28"/>
        </w:rPr>
        <w:t>ЭКОЛОГИЯ</w:t>
      </w:r>
    </w:p>
    <w:tbl>
      <w:tblPr>
        <w:tblStyle w:val="a3"/>
        <w:tblW w:w="0" w:type="auto"/>
        <w:tblLook w:val="04A0"/>
      </w:tblPr>
      <w:tblGrid>
        <w:gridCol w:w="583"/>
        <w:gridCol w:w="1492"/>
        <w:gridCol w:w="816"/>
        <w:gridCol w:w="2216"/>
        <w:gridCol w:w="3204"/>
        <w:gridCol w:w="2677"/>
      </w:tblGrid>
      <w:tr w:rsidR="00D23C0A" w:rsidTr="00D23C0A"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D23C0A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D23C0A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20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D23C0A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КА </w:t>
      </w:r>
    </w:p>
    <w:tbl>
      <w:tblPr>
        <w:tblStyle w:val="a3"/>
        <w:tblW w:w="0" w:type="auto"/>
        <w:tblLook w:val="04A0"/>
      </w:tblPr>
      <w:tblGrid>
        <w:gridCol w:w="582"/>
        <w:gridCol w:w="1573"/>
        <w:gridCol w:w="816"/>
        <w:gridCol w:w="2198"/>
        <w:gridCol w:w="3161"/>
        <w:gridCol w:w="2658"/>
      </w:tblGrid>
      <w:tr w:rsidR="00D23C0A" w:rsidTr="00D23C0A"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D23C0A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D23C0A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D23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иктория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F3900"/>
    <w:rsid w:val="0085662A"/>
    <w:rsid w:val="008924E9"/>
    <w:rsid w:val="008B043F"/>
    <w:rsid w:val="009E62E1"/>
    <w:rsid w:val="00A06B1D"/>
    <w:rsid w:val="00AC6A6B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zhev-school@mail.ru" TargetMode="External"/><Relationship Id="rId13" Type="http://schemas.openxmlformats.org/officeDocument/2006/relationships/hyperlink" Target="izhev-school@mail.ru" TargetMode="External"/><Relationship Id="rId18" Type="http://schemas.openxmlformats.org/officeDocument/2006/relationships/hyperlink" Target="izhev-school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izhev-school@mail.ru" TargetMode="External"/><Relationship Id="rId12" Type="http://schemas.openxmlformats.org/officeDocument/2006/relationships/hyperlink" Target="izhev-school@mail.ru" TargetMode="External"/><Relationship Id="rId17" Type="http://schemas.openxmlformats.org/officeDocument/2006/relationships/hyperlink" Target="izhev-schoo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izhev-school@mail.ru" TargetMode="External"/><Relationship Id="rId20" Type="http://schemas.openxmlformats.org/officeDocument/2006/relationships/hyperlink" Target="izhev-schoo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11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zhev-school@mail.ru" TargetMode="External"/><Relationship Id="rId10" Type="http://schemas.openxmlformats.org/officeDocument/2006/relationships/hyperlink" Target="izhev-school@mail.ru" TargetMode="External"/><Relationship Id="rId19" Type="http://schemas.openxmlformats.org/officeDocument/2006/relationships/hyperlink" Target="izhev-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izhev-school@mail.ru" TargetMode="External"/><Relationship Id="rId14" Type="http://schemas.openxmlformats.org/officeDocument/2006/relationships/hyperlink" Target="izhev-school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20E-775E-4C9E-B90D-48C8D4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dcterms:created xsi:type="dcterms:W3CDTF">2020-10-26T12:15:00Z</dcterms:created>
  <dcterms:modified xsi:type="dcterms:W3CDTF">2020-11-02T06:42:00Z</dcterms:modified>
</cp:coreProperties>
</file>